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91BE87D" w14:textId="79C7FCE9" w:rsidR="00964160" w:rsidRPr="00855444" w:rsidRDefault="00855444" w:rsidP="00855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156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0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12. 2020</w:t>
      </w:r>
    </w:p>
    <w:p w14:paraId="5C48D845" w14:textId="77777777" w:rsidR="00C21565" w:rsidRDefault="002301FF" w:rsidP="00855444">
      <w:pPr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>Pozvánka na 16. zasedání Zastupitelstva obce Veselá, které se koná v pátek 18. prosince 2020. Začátek v 16,30 hod, místo konání Centrum volného času Veselá, čp. 130 (sál bývalého obecního úřadu).</w:t>
      </w:r>
      <w:r w:rsidR="00855444">
        <w:rPr>
          <w:rFonts w:ascii="Helvetica" w:eastAsia="Times New Roman" w:hAnsi="Helvetica" w:cs="Helvetica"/>
          <w:b/>
          <w:bCs/>
        </w:rPr>
        <w:t xml:space="preserve">              </w:t>
      </w:r>
    </w:p>
    <w:p w14:paraId="4D1A07C4" w14:textId="602A5EB8" w:rsidR="00C21565" w:rsidRDefault="00C21565" w:rsidP="00C21565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E76C1">
        <w:rPr>
          <w:sz w:val="24"/>
          <w:szCs w:val="24"/>
        </w:rPr>
        <w:t>Soukromá firma ROKUP</w:t>
      </w:r>
      <w:r>
        <w:rPr>
          <w:sz w:val="24"/>
          <w:szCs w:val="24"/>
        </w:rPr>
        <w:t xml:space="preserve"> bude</w:t>
      </w:r>
      <w:r w:rsidRPr="008E76C1">
        <w:rPr>
          <w:sz w:val="24"/>
          <w:szCs w:val="24"/>
        </w:rPr>
        <w:t xml:space="preserve"> </w:t>
      </w:r>
      <w:r w:rsidRPr="008E76C1">
        <w:rPr>
          <w:b/>
          <w:sz w:val="24"/>
          <w:szCs w:val="24"/>
        </w:rPr>
        <w:t xml:space="preserve">v sobotu </w:t>
      </w:r>
      <w:r>
        <w:rPr>
          <w:b/>
          <w:sz w:val="24"/>
          <w:szCs w:val="24"/>
        </w:rPr>
        <w:t xml:space="preserve">19. prosince </w:t>
      </w:r>
      <w:r w:rsidRPr="008E76C1">
        <w:rPr>
          <w:b/>
          <w:sz w:val="24"/>
          <w:szCs w:val="24"/>
        </w:rPr>
        <w:t>v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m</w:t>
      </w:r>
      <w:proofErr w:type="spellEnd"/>
      <w:r>
        <w:rPr>
          <w:sz w:val="24"/>
          <w:szCs w:val="24"/>
        </w:rPr>
        <w:t xml:space="preserve"> prodávat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krmivo s léčivem pro slepice a králíky 20 kg za 225 Kč, vitamínové doplňky pro drůbež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ále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j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í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ráličí kůže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ena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 Kč za kus.</w:t>
      </w:r>
    </w:p>
    <w:p w14:paraId="472BD524" w14:textId="1F2FD5BD" w:rsidR="003915C2" w:rsidRPr="00C21565" w:rsidRDefault="003915C2" w:rsidP="00C21565">
      <w:pPr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becní kalendáře na rok 2021 budou do domácností roznesené do neděle 20. 12. 2020. Pokud vás zastupitelé nezastihnou doma, můžete si kalendář vyzvednout na obecním úřadě v době úředních hodin.</w:t>
      </w:r>
    </w:p>
    <w:p w14:paraId="1BE2C42F" w14:textId="083E622C" w:rsidR="00855444" w:rsidRPr="002301FF" w:rsidRDefault="00855444" w:rsidP="00855444">
      <w:pPr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>                          </w:t>
      </w:r>
    </w:p>
    <w:p w14:paraId="658CF180" w14:textId="77777777" w:rsidR="00855444" w:rsidRDefault="00855444" w:rsidP="00855444">
      <w:pPr>
        <w:rPr>
          <w:rFonts w:eastAsiaTheme="minorHAnsi"/>
        </w:rPr>
      </w:pPr>
      <w:r>
        <w:rPr>
          <w:rFonts w:ascii="Helvetica" w:eastAsia="Times New Roman" w:hAnsi="Helvetica" w:cs="Helvetica"/>
          <w:b/>
          <w:bCs/>
        </w:rPr>
        <w:br/>
      </w:r>
    </w:p>
    <w:p w14:paraId="6FF01004" w14:textId="77777777" w:rsidR="00CD0E22" w:rsidRDefault="00CD0E22" w:rsidP="00CD0E22">
      <w:pPr>
        <w:pStyle w:val="Normlnweb"/>
        <w:spacing w:line="240" w:lineRule="atLeast"/>
      </w:pPr>
    </w:p>
    <w:p w14:paraId="63C40018" w14:textId="77777777" w:rsidR="00EA24BE" w:rsidRPr="004E40EB" w:rsidRDefault="00EA24BE" w:rsidP="004E40EB">
      <w:pPr>
        <w:spacing w:before="100" w:beforeAutospacing="1"/>
        <w:rPr>
          <w:sz w:val="24"/>
          <w:szCs w:val="24"/>
        </w:rPr>
      </w:pPr>
    </w:p>
    <w:p w14:paraId="1FF4E328" w14:textId="77777777" w:rsidR="00832CDD" w:rsidRPr="00832CDD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Default="00F36A3C" w:rsidP="008E76C1">
      <w:pPr>
        <w:rPr>
          <w:b/>
          <w:sz w:val="26"/>
          <w:szCs w:val="26"/>
        </w:rPr>
      </w:pPr>
    </w:p>
    <w:sectPr w:rsidR="00F36A3C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92387"/>
    <w:rsid w:val="00095B0E"/>
    <w:rsid w:val="0014257E"/>
    <w:rsid w:val="00214CED"/>
    <w:rsid w:val="002301FF"/>
    <w:rsid w:val="00232C99"/>
    <w:rsid w:val="00247AE3"/>
    <w:rsid w:val="002757BD"/>
    <w:rsid w:val="002A0361"/>
    <w:rsid w:val="002B3606"/>
    <w:rsid w:val="002C315B"/>
    <w:rsid w:val="002C656A"/>
    <w:rsid w:val="002C74A9"/>
    <w:rsid w:val="002E6C7B"/>
    <w:rsid w:val="0032045C"/>
    <w:rsid w:val="00363756"/>
    <w:rsid w:val="0037356A"/>
    <w:rsid w:val="003855F3"/>
    <w:rsid w:val="003915C2"/>
    <w:rsid w:val="00410621"/>
    <w:rsid w:val="00426B62"/>
    <w:rsid w:val="004816F5"/>
    <w:rsid w:val="004B5E5C"/>
    <w:rsid w:val="004E40EB"/>
    <w:rsid w:val="0050599E"/>
    <w:rsid w:val="00577B69"/>
    <w:rsid w:val="005833C5"/>
    <w:rsid w:val="00593BD1"/>
    <w:rsid w:val="00594842"/>
    <w:rsid w:val="006138FE"/>
    <w:rsid w:val="006149B3"/>
    <w:rsid w:val="00623135"/>
    <w:rsid w:val="0064011C"/>
    <w:rsid w:val="00655EDE"/>
    <w:rsid w:val="00666799"/>
    <w:rsid w:val="00671DEF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33013"/>
    <w:rsid w:val="00763EE2"/>
    <w:rsid w:val="007C0743"/>
    <w:rsid w:val="007D24D6"/>
    <w:rsid w:val="007E4CB0"/>
    <w:rsid w:val="00803121"/>
    <w:rsid w:val="0081254E"/>
    <w:rsid w:val="00832CDD"/>
    <w:rsid w:val="008540D4"/>
    <w:rsid w:val="00855444"/>
    <w:rsid w:val="008D5082"/>
    <w:rsid w:val="008E76C1"/>
    <w:rsid w:val="009062B2"/>
    <w:rsid w:val="00913CF9"/>
    <w:rsid w:val="0093761C"/>
    <w:rsid w:val="009418A0"/>
    <w:rsid w:val="00953544"/>
    <w:rsid w:val="00964160"/>
    <w:rsid w:val="009923EB"/>
    <w:rsid w:val="009C2656"/>
    <w:rsid w:val="009E087C"/>
    <w:rsid w:val="009F19D8"/>
    <w:rsid w:val="009F29E6"/>
    <w:rsid w:val="00A011D1"/>
    <w:rsid w:val="00A14784"/>
    <w:rsid w:val="00A3629A"/>
    <w:rsid w:val="00A45EE5"/>
    <w:rsid w:val="00A53C6A"/>
    <w:rsid w:val="00AA35F4"/>
    <w:rsid w:val="00AA55F2"/>
    <w:rsid w:val="00AE3067"/>
    <w:rsid w:val="00AE487B"/>
    <w:rsid w:val="00B26327"/>
    <w:rsid w:val="00B271C7"/>
    <w:rsid w:val="00B97891"/>
    <w:rsid w:val="00BB09CF"/>
    <w:rsid w:val="00C01F22"/>
    <w:rsid w:val="00C05CBB"/>
    <w:rsid w:val="00C21565"/>
    <w:rsid w:val="00C23852"/>
    <w:rsid w:val="00C25EC3"/>
    <w:rsid w:val="00C30302"/>
    <w:rsid w:val="00C31C62"/>
    <w:rsid w:val="00C358E8"/>
    <w:rsid w:val="00C95069"/>
    <w:rsid w:val="00CB1FE9"/>
    <w:rsid w:val="00CB5F8D"/>
    <w:rsid w:val="00CD0E22"/>
    <w:rsid w:val="00CE3164"/>
    <w:rsid w:val="00D11BDA"/>
    <w:rsid w:val="00D2568E"/>
    <w:rsid w:val="00D31759"/>
    <w:rsid w:val="00D5148E"/>
    <w:rsid w:val="00D8404F"/>
    <w:rsid w:val="00DB34B1"/>
    <w:rsid w:val="00DB5A48"/>
    <w:rsid w:val="00DB6273"/>
    <w:rsid w:val="00DE0177"/>
    <w:rsid w:val="00DE2BC0"/>
    <w:rsid w:val="00E54FA1"/>
    <w:rsid w:val="00E877D7"/>
    <w:rsid w:val="00E92EA1"/>
    <w:rsid w:val="00E93CA6"/>
    <w:rsid w:val="00EA24BE"/>
    <w:rsid w:val="00EB7625"/>
    <w:rsid w:val="00EC1152"/>
    <w:rsid w:val="00EC68F1"/>
    <w:rsid w:val="00EF5A96"/>
    <w:rsid w:val="00F00234"/>
    <w:rsid w:val="00F36A3C"/>
    <w:rsid w:val="00F73180"/>
    <w:rsid w:val="00FC2ACF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8819-CCA8-484C-8DD0-BD86621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4</cp:revision>
  <cp:lastPrinted>2020-12-16T12:32:00Z</cp:lastPrinted>
  <dcterms:created xsi:type="dcterms:W3CDTF">2020-12-16T12:10:00Z</dcterms:created>
  <dcterms:modified xsi:type="dcterms:W3CDTF">2020-12-16T12:39:00Z</dcterms:modified>
</cp:coreProperties>
</file>